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1200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 ANTONIO BARRERA GI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3.5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CHAPARRITO VDA CAMORUC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07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0.12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6.069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5.1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5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6.607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42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2.79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0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6.18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8.39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24.89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8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6.88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42.886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4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75.11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8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6.88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4.529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4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56.75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1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2.08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4.664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52.85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1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2.08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1.939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3.752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834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48.61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1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2.08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6.74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3.752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4.321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6.9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3.6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7.75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2.308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46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57.2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3.88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5.191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7.378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655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.10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.249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823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1.07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3.5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2.32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109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5.28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5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5.578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6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.419.20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87.64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691.687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40.579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95.092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419.20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